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5"/>
      </w:tblGrid>
      <w:tr w:rsidR="00F8301C" w:rsidTr="00092461">
        <w:trPr>
          <w:trHeight w:val="300"/>
          <w:jc w:val="right"/>
        </w:trPr>
        <w:tc>
          <w:tcPr>
            <w:tcW w:w="5635" w:type="dxa"/>
          </w:tcPr>
          <w:p w:rsidR="0093436E" w:rsidRPr="0093436E" w:rsidRDefault="0093436E" w:rsidP="0093436E">
            <w:pPr>
              <w:jc w:val="right"/>
              <w:rPr>
                <w:rFonts w:eastAsia="Calibri"/>
                <w:sz w:val="24"/>
                <w:szCs w:val="24"/>
              </w:rPr>
            </w:pPr>
            <w:r w:rsidRPr="0093436E">
              <w:rPr>
                <w:rFonts w:eastAsia="Calibri"/>
                <w:sz w:val="24"/>
                <w:szCs w:val="24"/>
              </w:rPr>
              <w:t xml:space="preserve">Приложение 4 </w:t>
            </w:r>
          </w:p>
          <w:p w:rsidR="00F8301C" w:rsidRDefault="00F8301C" w:rsidP="00951177">
            <w:pPr>
              <w:tabs>
                <w:tab w:val="left" w:pos="3420"/>
                <w:tab w:val="left" w:pos="9355"/>
              </w:tabs>
              <w:spacing w:line="240" w:lineRule="auto"/>
              <w:ind w:hanging="75"/>
              <w:jc w:val="right"/>
              <w:rPr>
                <w:bCs/>
                <w:sz w:val="28"/>
                <w:szCs w:val="28"/>
              </w:rPr>
            </w:pPr>
          </w:p>
          <w:tbl>
            <w:tblPr>
              <w:tblStyle w:val="ac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F8301C" w:rsidRPr="00EE5391" w:rsidTr="00951177">
              <w:trPr>
                <w:trHeight w:val="731"/>
              </w:trPr>
              <w:tc>
                <w:tcPr>
                  <w:tcW w:w="5065" w:type="dxa"/>
                  <w:vAlign w:val="bottom"/>
                </w:tcPr>
                <w:p w:rsidR="00F8301C" w:rsidRPr="00EE5391" w:rsidRDefault="009929CB" w:rsidP="00951177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E5391">
                    <w:rPr>
                      <w:bCs/>
                      <w:sz w:val="28"/>
                      <w:szCs w:val="28"/>
                    </w:rPr>
                    <w:t>Исполнительному директору</w:t>
                  </w:r>
                </w:p>
                <w:p w:rsidR="00F8301C" w:rsidRPr="00EE5391" w:rsidRDefault="00043532" w:rsidP="00951177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E5391">
                    <w:rPr>
                      <w:bCs/>
                      <w:sz w:val="28"/>
                      <w:szCs w:val="28"/>
                    </w:rPr>
                    <w:t>ОАНО «М</w:t>
                  </w:r>
                  <w:r w:rsidR="002E24CF">
                    <w:rPr>
                      <w:bCs/>
                      <w:sz w:val="28"/>
                      <w:szCs w:val="28"/>
                    </w:rPr>
                    <w:t>Т</w:t>
                  </w:r>
                  <w:r w:rsidRPr="00EE5391">
                    <w:rPr>
                      <w:bCs/>
                      <w:sz w:val="28"/>
                      <w:szCs w:val="28"/>
                    </w:rPr>
                    <w:t>И»</w:t>
                  </w:r>
                </w:p>
                <w:p w:rsidR="00F8301C" w:rsidRPr="00EE5391" w:rsidRDefault="009929CB" w:rsidP="00951177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32"/>
                      <w:szCs w:val="32"/>
                    </w:rPr>
                  </w:pPr>
                  <w:r w:rsidRPr="00EE5391">
                    <w:rPr>
                      <w:bCs/>
                      <w:sz w:val="32"/>
                      <w:szCs w:val="32"/>
                    </w:rPr>
                    <w:t>Лаврентьевой И.Ю.</w:t>
                  </w:r>
                </w:p>
              </w:tc>
            </w:tr>
          </w:tbl>
          <w:p w:rsidR="00F8301C" w:rsidRPr="002802DD" w:rsidRDefault="00F8301C" w:rsidP="00951177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  <w:r w:rsidRPr="00F72929">
              <w:rPr>
                <w:sz w:val="28"/>
                <w:szCs w:val="28"/>
              </w:rPr>
              <w:t xml:space="preserve"> </w:t>
            </w:r>
          </w:p>
        </w:tc>
      </w:tr>
      <w:tr w:rsidR="00F8301C" w:rsidTr="00092461">
        <w:trPr>
          <w:trHeight w:val="330"/>
          <w:jc w:val="right"/>
        </w:trPr>
        <w:tc>
          <w:tcPr>
            <w:tcW w:w="5635" w:type="dxa"/>
          </w:tcPr>
          <w:p w:rsidR="00F8301C" w:rsidRPr="00732392" w:rsidRDefault="00F8301C" w:rsidP="00092461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292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732392">
              <w:rPr>
                <w:sz w:val="28"/>
                <w:szCs w:val="28"/>
              </w:rPr>
              <w:t>___</w:t>
            </w:r>
            <w:r w:rsidR="00092461">
              <w:rPr>
                <w:sz w:val="28"/>
                <w:szCs w:val="28"/>
              </w:rPr>
              <w:t>__</w:t>
            </w:r>
            <w:r w:rsidRPr="00732392">
              <w:rPr>
                <w:sz w:val="28"/>
                <w:szCs w:val="28"/>
              </w:rPr>
              <w:t>_______________________</w:t>
            </w:r>
          </w:p>
          <w:p w:rsidR="00092461" w:rsidRDefault="00F8301C" w:rsidP="00092461">
            <w:pPr>
              <w:spacing w:line="240" w:lineRule="auto"/>
              <w:ind w:left="2161" w:firstLine="0"/>
              <w:jc w:val="left"/>
              <w:rPr>
                <w:i/>
                <w:sz w:val="20"/>
              </w:rPr>
            </w:pPr>
            <w:r w:rsidRPr="002802DD">
              <w:rPr>
                <w:i/>
                <w:sz w:val="20"/>
              </w:rPr>
              <w:t xml:space="preserve">(Ф.И.О. </w:t>
            </w:r>
            <w:r w:rsidR="00092461">
              <w:rPr>
                <w:i/>
                <w:sz w:val="20"/>
              </w:rPr>
              <w:t>о</w:t>
            </w:r>
            <w:r>
              <w:rPr>
                <w:i/>
                <w:sz w:val="20"/>
              </w:rPr>
              <w:t xml:space="preserve">тветственного лица </w:t>
            </w:r>
          </w:p>
          <w:p w:rsidR="00F8301C" w:rsidRPr="00E808CC" w:rsidRDefault="00F8301C" w:rsidP="00092461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от Профильной организации</w:t>
            </w:r>
            <w:r w:rsidRPr="002802DD">
              <w:rPr>
                <w:i/>
                <w:sz w:val="20"/>
              </w:rPr>
              <w:t>)</w:t>
            </w:r>
          </w:p>
        </w:tc>
      </w:tr>
    </w:tbl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>
        <w:rPr>
          <w:b/>
          <w:sz w:val="28"/>
          <w:szCs w:val="28"/>
        </w:rPr>
        <w:t xml:space="preserve">________________________________________________ </w:t>
      </w:r>
      <w:r w:rsidRPr="004A458B">
        <w:rPr>
          <w:sz w:val="28"/>
          <w:szCs w:val="28"/>
        </w:rPr>
        <w:t xml:space="preserve">в том, что </w:t>
      </w:r>
    </w:p>
    <w:p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:rsidR="00D04C71" w:rsidRDefault="00F8301C" w:rsidP="00AF4B23">
      <w:pPr>
        <w:spacing w:line="240" w:lineRule="auto"/>
        <w:ind w:firstLine="0"/>
        <w:outlineLvl w:val="0"/>
        <w:rPr>
          <w:b/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C7C36">
        <w:rPr>
          <w:sz w:val="28"/>
          <w:szCs w:val="28"/>
        </w:rPr>
        <w:t xml:space="preserve"> </w:t>
      </w:r>
      <w:r w:rsidR="00B7137D">
        <w:rPr>
          <w:b/>
          <w:sz w:val="28"/>
          <w:szCs w:val="28"/>
        </w:rPr>
        <w:t>учеб</w:t>
      </w:r>
      <w:r w:rsidR="004113C5">
        <w:rPr>
          <w:b/>
          <w:sz w:val="28"/>
          <w:szCs w:val="28"/>
        </w:rPr>
        <w:t>ную</w:t>
      </w:r>
      <w:r w:rsidR="001671C6">
        <w:rPr>
          <w:b/>
          <w:sz w:val="28"/>
          <w:szCs w:val="28"/>
        </w:rPr>
        <w:t xml:space="preserve"> </w:t>
      </w:r>
      <w:r w:rsidR="004D10CA">
        <w:rPr>
          <w:b/>
          <w:sz w:val="28"/>
          <w:szCs w:val="28"/>
        </w:rPr>
        <w:t>практику</w:t>
      </w:r>
      <w:r>
        <w:rPr>
          <w:b/>
          <w:sz w:val="28"/>
          <w:szCs w:val="28"/>
        </w:rPr>
        <w:t xml:space="preserve"> </w:t>
      </w:r>
    </w:p>
    <w:p w:rsidR="00D04C71" w:rsidRPr="00CF443B" w:rsidRDefault="00D04C71" w:rsidP="004D10CA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наименование вида практики</w:t>
      </w:r>
      <w:r w:rsidRPr="00CF443B">
        <w:rPr>
          <w:i/>
          <w:sz w:val="18"/>
          <w:szCs w:val="18"/>
        </w:rPr>
        <w:t>)</w:t>
      </w:r>
    </w:p>
    <w:p w:rsidR="00F8301C" w:rsidRPr="00EE5391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EE5391">
        <w:rPr>
          <w:sz w:val="28"/>
          <w:szCs w:val="28"/>
        </w:rPr>
        <w:t>(</w:t>
      </w:r>
      <w:r w:rsidR="00B7137D">
        <w:rPr>
          <w:sz w:val="28"/>
          <w:szCs w:val="28"/>
        </w:rPr>
        <w:t>2</w:t>
      </w:r>
      <w:r w:rsidRPr="00EE5391">
        <w:rPr>
          <w:sz w:val="28"/>
          <w:szCs w:val="28"/>
        </w:rPr>
        <w:t xml:space="preserve"> недел</w:t>
      </w:r>
      <w:r w:rsidR="00B7137D">
        <w:rPr>
          <w:sz w:val="28"/>
          <w:szCs w:val="28"/>
        </w:rPr>
        <w:t>и</w:t>
      </w:r>
      <w:bookmarkStart w:id="0" w:name="_GoBack"/>
      <w:bookmarkEnd w:id="0"/>
      <w:r w:rsidRPr="00EE5391">
        <w:rPr>
          <w:sz w:val="28"/>
          <w:szCs w:val="28"/>
        </w:rPr>
        <w:t xml:space="preserve">) в </w:t>
      </w:r>
    </w:p>
    <w:p w:rsidR="00D04C71" w:rsidRPr="00F003AD" w:rsidRDefault="00D04C71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количество недель</w:t>
      </w:r>
      <w:r w:rsidRPr="00CF443B">
        <w:rPr>
          <w:i/>
          <w:sz w:val="18"/>
          <w:szCs w:val="18"/>
        </w:rPr>
        <w:t>)</w:t>
      </w:r>
    </w:p>
    <w:p w:rsidR="00F8301C" w:rsidRPr="00732392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9D086F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9D086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20</w:t>
      </w:r>
      <w:r w:rsidR="009D086F">
        <w:rPr>
          <w:sz w:val="28"/>
          <w:szCs w:val="28"/>
        </w:rPr>
        <w:t>__</w:t>
      </w:r>
      <w:r>
        <w:rPr>
          <w:sz w:val="28"/>
          <w:szCs w:val="28"/>
        </w:rPr>
        <w:t xml:space="preserve"> г. по </w:t>
      </w:r>
      <w:r w:rsidR="009D086F">
        <w:rPr>
          <w:sz w:val="28"/>
          <w:szCs w:val="28"/>
        </w:rPr>
        <w:t>«___» __________ 20__ г.</w:t>
      </w:r>
      <w:r w:rsidR="00D141D8">
        <w:rPr>
          <w:rStyle w:val="af7"/>
          <w:sz w:val="28"/>
          <w:szCs w:val="28"/>
        </w:rPr>
        <w:footnoteReference w:id="1"/>
      </w:r>
      <w:r w:rsidR="009D086F">
        <w:rPr>
          <w:sz w:val="28"/>
          <w:szCs w:val="28"/>
        </w:rPr>
        <w:t xml:space="preserve"> </w:t>
      </w:r>
    </w:p>
    <w:p w:rsidR="00744DA2" w:rsidRDefault="00744DA2" w:rsidP="00AF4B23">
      <w:pPr>
        <w:spacing w:line="240" w:lineRule="auto"/>
        <w:ind w:firstLine="709"/>
        <w:outlineLvl w:val="0"/>
        <w:rPr>
          <w:sz w:val="28"/>
          <w:szCs w:val="28"/>
        </w:rPr>
      </w:pP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>)</w:t>
      </w:r>
      <w:r w:rsidRPr="00AF4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 </w:t>
      </w:r>
      <w:r w:rsidRPr="00AF4B23">
        <w:rPr>
          <w:sz w:val="28"/>
          <w:szCs w:val="28"/>
        </w:rPr>
        <w:t>успешно прошел</w:t>
      </w:r>
      <w:r>
        <w:rPr>
          <w:sz w:val="28"/>
          <w:szCs w:val="28"/>
        </w:rPr>
        <w:t>(а)</w:t>
      </w:r>
      <w:r w:rsidRPr="00AF4B23">
        <w:rPr>
          <w:sz w:val="28"/>
          <w:szCs w:val="28"/>
        </w:rPr>
        <w:t xml:space="preserve"> </w:t>
      </w:r>
    </w:p>
    <w:p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:rsidR="00AF4B23" w:rsidRPr="00732392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F8301C" w:rsidTr="00AF4B23">
        <w:tc>
          <w:tcPr>
            <w:tcW w:w="3652" w:type="dxa"/>
          </w:tcPr>
          <w:p w:rsidR="00F8301C" w:rsidRPr="00AF4B23" w:rsidRDefault="00AF4B23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</w:t>
            </w:r>
            <w:r w:rsidR="00F8301C" w:rsidRPr="00AF4B23">
              <w:rPr>
                <w:sz w:val="28"/>
                <w:szCs w:val="28"/>
              </w:rPr>
              <w:t xml:space="preserve"> от </w:t>
            </w:r>
            <w:r w:rsidRPr="00AF4B23">
              <w:rPr>
                <w:sz w:val="28"/>
                <w:szCs w:val="28"/>
              </w:rPr>
              <w:t xml:space="preserve">Профильной </w:t>
            </w:r>
            <w:r w:rsidR="00F8301C" w:rsidRPr="00AF4B23">
              <w:rPr>
                <w:sz w:val="28"/>
                <w:szCs w:val="28"/>
              </w:rPr>
              <w:t>организации</w:t>
            </w:r>
          </w:p>
          <w:p w:rsidR="00F8301C" w:rsidRPr="00AF4B23" w:rsidRDefault="00F8301C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М.П.</w:t>
            </w:r>
            <w:r w:rsidR="00AF4B23" w:rsidRPr="00AF4B23">
              <w:rPr>
                <w:sz w:val="28"/>
                <w:szCs w:val="28"/>
              </w:rPr>
              <w:t xml:space="preserve"> </w:t>
            </w:r>
            <w:r w:rsidR="00AF4B23" w:rsidRPr="00AF4B23">
              <w:rPr>
                <w:sz w:val="20"/>
              </w:rPr>
              <w:t>(при наличии)</w:t>
            </w:r>
          </w:p>
        </w:tc>
        <w:tc>
          <w:tcPr>
            <w:tcW w:w="6201" w:type="dxa"/>
          </w:tcPr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  <w:r w:rsidRPr="00AF4B23">
              <w:rPr>
                <w:sz w:val="28"/>
                <w:szCs w:val="28"/>
              </w:rPr>
              <w:t>______________</w:t>
            </w:r>
            <w:r w:rsidRPr="00AF4B23">
              <w:rPr>
                <w:sz w:val="28"/>
                <w:szCs w:val="28"/>
                <w:lang w:val="en-US"/>
              </w:rPr>
              <w:t>___                  ___</w:t>
            </w:r>
            <w:r w:rsidRPr="00AF4B23">
              <w:rPr>
                <w:sz w:val="28"/>
                <w:szCs w:val="28"/>
              </w:rPr>
              <w:t>_____________</w:t>
            </w:r>
          </w:p>
          <w:p w:rsidR="00F8301C" w:rsidRPr="00AF4B23" w:rsidRDefault="00F8301C" w:rsidP="00951177">
            <w:pPr>
              <w:ind w:firstLine="720"/>
              <w:jc w:val="left"/>
              <w:outlineLvl w:val="0"/>
              <w:rPr>
                <w:i/>
                <w:sz w:val="28"/>
                <w:szCs w:val="28"/>
                <w:vertAlign w:val="superscript"/>
                <w:lang w:val="en-US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 xml:space="preserve">  (Ф.И.О.)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 xml:space="preserve">                                                                     </w:t>
            </w:r>
            <w:r w:rsidRPr="00AF4B23">
              <w:rPr>
                <w:i/>
                <w:sz w:val="28"/>
                <w:szCs w:val="28"/>
                <w:vertAlign w:val="superscript"/>
              </w:rPr>
              <w:t>(подпись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>)</w:t>
            </w: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</w:p>
        </w:tc>
      </w:tr>
    </w:tbl>
    <w:p w:rsidR="00F8301C" w:rsidRDefault="009D086F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___» __________ 20__ г.</w:t>
      </w:r>
    </w:p>
    <w:sectPr w:rsidR="00F8301C" w:rsidSect="00384AC0">
      <w:footerReference w:type="even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EB3" w:rsidRDefault="00A37EB3" w:rsidP="00712873">
      <w:pPr>
        <w:spacing w:line="240" w:lineRule="auto"/>
      </w:pPr>
      <w:r>
        <w:separator/>
      </w:r>
    </w:p>
  </w:endnote>
  <w:endnote w:type="continuationSeparator" w:id="0">
    <w:p w:rsidR="00A37EB3" w:rsidRDefault="00A37EB3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79" w:rsidRDefault="00B34A2D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F5C79" w:rsidRDefault="00A37EB3" w:rsidP="009A07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EB3" w:rsidRDefault="00A37EB3" w:rsidP="00712873">
      <w:pPr>
        <w:spacing w:line="240" w:lineRule="auto"/>
      </w:pPr>
      <w:r>
        <w:separator/>
      </w:r>
    </w:p>
  </w:footnote>
  <w:footnote w:type="continuationSeparator" w:id="0">
    <w:p w:rsidR="00A37EB3" w:rsidRDefault="00A37EB3" w:rsidP="00712873">
      <w:pPr>
        <w:spacing w:line="240" w:lineRule="auto"/>
      </w:pPr>
      <w:r>
        <w:continuationSeparator/>
      </w:r>
    </w:p>
  </w:footnote>
  <w:footnote w:id="1">
    <w:p w:rsidR="00D141D8" w:rsidRDefault="00D141D8">
      <w:pPr>
        <w:pStyle w:val="af5"/>
      </w:pPr>
      <w:r w:rsidRPr="00135811">
        <w:rPr>
          <w:rStyle w:val="af7"/>
        </w:rPr>
        <w:footnoteRef/>
      </w:r>
      <w:r w:rsidRPr="00135811">
        <w:t xml:space="preserve"> </w:t>
      </w:r>
      <w:r w:rsidRPr="00135811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043532" w:rsidRPr="00135811">
        <w:rPr>
          <w:i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6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24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7"/>
  </w:num>
  <w:num w:numId="25">
    <w:abstractNumId w:val="19"/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9"/>
    <w:rsid w:val="000079FB"/>
    <w:rsid w:val="00007E28"/>
    <w:rsid w:val="0001420A"/>
    <w:rsid w:val="000239E5"/>
    <w:rsid w:val="00035DA2"/>
    <w:rsid w:val="00043532"/>
    <w:rsid w:val="0005019D"/>
    <w:rsid w:val="00056654"/>
    <w:rsid w:val="00063926"/>
    <w:rsid w:val="00074C5C"/>
    <w:rsid w:val="00092461"/>
    <w:rsid w:val="000C5ED3"/>
    <w:rsid w:val="000D0FA2"/>
    <w:rsid w:val="000E3965"/>
    <w:rsid w:val="000F0FF8"/>
    <w:rsid w:val="00110AD1"/>
    <w:rsid w:val="00135811"/>
    <w:rsid w:val="0015386C"/>
    <w:rsid w:val="00164811"/>
    <w:rsid w:val="001671C6"/>
    <w:rsid w:val="00170ACA"/>
    <w:rsid w:val="001800DA"/>
    <w:rsid w:val="001A02F0"/>
    <w:rsid w:val="001A2BBF"/>
    <w:rsid w:val="001B4AF4"/>
    <w:rsid w:val="001B5902"/>
    <w:rsid w:val="001C4DE5"/>
    <w:rsid w:val="001D1141"/>
    <w:rsid w:val="001D1637"/>
    <w:rsid w:val="001D23C4"/>
    <w:rsid w:val="001E1FCD"/>
    <w:rsid w:val="001E2A87"/>
    <w:rsid w:val="001F3C8C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66BD"/>
    <w:rsid w:val="00294A9E"/>
    <w:rsid w:val="002C44A7"/>
    <w:rsid w:val="002D5629"/>
    <w:rsid w:val="002E0BE1"/>
    <w:rsid w:val="002E24CF"/>
    <w:rsid w:val="002E6050"/>
    <w:rsid w:val="002F1B3A"/>
    <w:rsid w:val="003279B4"/>
    <w:rsid w:val="00337DC6"/>
    <w:rsid w:val="00343E7F"/>
    <w:rsid w:val="003468A2"/>
    <w:rsid w:val="00360B73"/>
    <w:rsid w:val="00370055"/>
    <w:rsid w:val="00384AC0"/>
    <w:rsid w:val="00395961"/>
    <w:rsid w:val="003961CA"/>
    <w:rsid w:val="003D587F"/>
    <w:rsid w:val="003D6077"/>
    <w:rsid w:val="003D711F"/>
    <w:rsid w:val="003E33F4"/>
    <w:rsid w:val="003F40C2"/>
    <w:rsid w:val="004113C5"/>
    <w:rsid w:val="0043243D"/>
    <w:rsid w:val="00437DFA"/>
    <w:rsid w:val="00444F38"/>
    <w:rsid w:val="004805B4"/>
    <w:rsid w:val="004B029A"/>
    <w:rsid w:val="004B718A"/>
    <w:rsid w:val="004C5DFD"/>
    <w:rsid w:val="004D10CA"/>
    <w:rsid w:val="004D2A69"/>
    <w:rsid w:val="00506CBD"/>
    <w:rsid w:val="0051529D"/>
    <w:rsid w:val="0052251E"/>
    <w:rsid w:val="00531898"/>
    <w:rsid w:val="00532F74"/>
    <w:rsid w:val="00541F2F"/>
    <w:rsid w:val="00580BE5"/>
    <w:rsid w:val="005B5DD9"/>
    <w:rsid w:val="005D4BB3"/>
    <w:rsid w:val="005F7E1E"/>
    <w:rsid w:val="006032F4"/>
    <w:rsid w:val="00646463"/>
    <w:rsid w:val="0068221B"/>
    <w:rsid w:val="00690A97"/>
    <w:rsid w:val="006A2D74"/>
    <w:rsid w:val="006B0EF1"/>
    <w:rsid w:val="006C633B"/>
    <w:rsid w:val="006D2B7B"/>
    <w:rsid w:val="006E1ACE"/>
    <w:rsid w:val="007032FE"/>
    <w:rsid w:val="00703CF6"/>
    <w:rsid w:val="00712873"/>
    <w:rsid w:val="00744DA2"/>
    <w:rsid w:val="00753191"/>
    <w:rsid w:val="00780F8E"/>
    <w:rsid w:val="00793FCF"/>
    <w:rsid w:val="007B01C3"/>
    <w:rsid w:val="007B1E37"/>
    <w:rsid w:val="007E012F"/>
    <w:rsid w:val="00801849"/>
    <w:rsid w:val="00813D25"/>
    <w:rsid w:val="00826E45"/>
    <w:rsid w:val="008475E6"/>
    <w:rsid w:val="00856A98"/>
    <w:rsid w:val="00890B4A"/>
    <w:rsid w:val="008C6DC3"/>
    <w:rsid w:val="008F7C42"/>
    <w:rsid w:val="00910F78"/>
    <w:rsid w:val="00912257"/>
    <w:rsid w:val="00920FF9"/>
    <w:rsid w:val="00921D91"/>
    <w:rsid w:val="00931DDD"/>
    <w:rsid w:val="0093436E"/>
    <w:rsid w:val="00976A07"/>
    <w:rsid w:val="009929CB"/>
    <w:rsid w:val="00995E30"/>
    <w:rsid w:val="009A449D"/>
    <w:rsid w:val="009B7E2F"/>
    <w:rsid w:val="009D086F"/>
    <w:rsid w:val="009D1F38"/>
    <w:rsid w:val="00A12AD3"/>
    <w:rsid w:val="00A27BA9"/>
    <w:rsid w:val="00A37EB3"/>
    <w:rsid w:val="00A71193"/>
    <w:rsid w:val="00A85F57"/>
    <w:rsid w:val="00A85F7F"/>
    <w:rsid w:val="00A93DDD"/>
    <w:rsid w:val="00AC1B75"/>
    <w:rsid w:val="00AE2BED"/>
    <w:rsid w:val="00AF4B23"/>
    <w:rsid w:val="00B06840"/>
    <w:rsid w:val="00B224F4"/>
    <w:rsid w:val="00B236CE"/>
    <w:rsid w:val="00B25A21"/>
    <w:rsid w:val="00B34A2D"/>
    <w:rsid w:val="00B7137D"/>
    <w:rsid w:val="00B74B55"/>
    <w:rsid w:val="00B852EA"/>
    <w:rsid w:val="00B86D9C"/>
    <w:rsid w:val="00B93E0E"/>
    <w:rsid w:val="00BB0AF4"/>
    <w:rsid w:val="00BC0498"/>
    <w:rsid w:val="00BC2601"/>
    <w:rsid w:val="00BD7B6D"/>
    <w:rsid w:val="00BF5E42"/>
    <w:rsid w:val="00C05497"/>
    <w:rsid w:val="00C4291E"/>
    <w:rsid w:val="00C503F2"/>
    <w:rsid w:val="00C72482"/>
    <w:rsid w:val="00C729FD"/>
    <w:rsid w:val="00C81BF6"/>
    <w:rsid w:val="00C92863"/>
    <w:rsid w:val="00CA311D"/>
    <w:rsid w:val="00CA3644"/>
    <w:rsid w:val="00CA7A24"/>
    <w:rsid w:val="00CB1698"/>
    <w:rsid w:val="00CB58DA"/>
    <w:rsid w:val="00CC5B6F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E9F"/>
    <w:rsid w:val="00DB1C6E"/>
    <w:rsid w:val="00DE42AF"/>
    <w:rsid w:val="00DF4E04"/>
    <w:rsid w:val="00E30BB9"/>
    <w:rsid w:val="00E42816"/>
    <w:rsid w:val="00E736ED"/>
    <w:rsid w:val="00E77EE4"/>
    <w:rsid w:val="00E80C7E"/>
    <w:rsid w:val="00E831EE"/>
    <w:rsid w:val="00EA3A99"/>
    <w:rsid w:val="00EE3563"/>
    <w:rsid w:val="00EE5391"/>
    <w:rsid w:val="00EF4D11"/>
    <w:rsid w:val="00EF61F6"/>
    <w:rsid w:val="00F06AEC"/>
    <w:rsid w:val="00F160B5"/>
    <w:rsid w:val="00F35399"/>
    <w:rsid w:val="00F56A64"/>
    <w:rsid w:val="00F5715A"/>
    <w:rsid w:val="00F8301C"/>
    <w:rsid w:val="00F83F34"/>
    <w:rsid w:val="00FA7673"/>
    <w:rsid w:val="00FA7A94"/>
    <w:rsid w:val="00FB0F0B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6B0EC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AE441-F356-433B-8221-2B9CF521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Умурзоков Рахматджон Маллабоевич</cp:lastModifiedBy>
  <cp:revision>2</cp:revision>
  <cp:lastPrinted>2020-09-23T14:21:00Z</cp:lastPrinted>
  <dcterms:created xsi:type="dcterms:W3CDTF">2025-12-23T07:39:00Z</dcterms:created>
  <dcterms:modified xsi:type="dcterms:W3CDTF">2025-12-23T07:39:00Z</dcterms:modified>
</cp:coreProperties>
</file>